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eastAsia="hr-HR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3612D7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9741DF">
        <w:rPr>
          <w:b/>
          <w:sz w:val="32"/>
          <w:szCs w:val="32"/>
        </w:rPr>
        <w:t>.</w:t>
      </w:r>
      <w:r w:rsidR="009A5FF9">
        <w:rPr>
          <w:b/>
          <w:sz w:val="32"/>
          <w:szCs w:val="32"/>
        </w:rPr>
        <w:t>10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31</w:t>
      </w:r>
      <w:r w:rsidR="009741DF">
        <w:rPr>
          <w:b/>
          <w:sz w:val="32"/>
          <w:szCs w:val="32"/>
        </w:rPr>
        <w:t>.</w:t>
      </w:r>
      <w:r w:rsidR="0004333C">
        <w:rPr>
          <w:b/>
          <w:sz w:val="32"/>
          <w:szCs w:val="32"/>
        </w:rPr>
        <w:t>10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3612D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9A5FF9">
              <w:rPr>
                <w:b/>
                <w:sz w:val="28"/>
                <w:szCs w:val="28"/>
              </w:rPr>
              <w:t>.10.</w:t>
            </w:r>
          </w:p>
        </w:tc>
        <w:tc>
          <w:tcPr>
            <w:tcW w:w="2046" w:type="dxa"/>
          </w:tcPr>
          <w:p w:rsidR="0004333C" w:rsidRDefault="003612D7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  <w:p w:rsidR="003612D7" w:rsidRPr="00AF127F" w:rsidRDefault="003612D7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OV PUŽ</w:t>
            </w:r>
          </w:p>
        </w:tc>
        <w:tc>
          <w:tcPr>
            <w:tcW w:w="2552" w:type="dxa"/>
          </w:tcPr>
          <w:p w:rsidR="00596E5A" w:rsidRDefault="003612D7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GULAŠ SA JUNETINOM</w:t>
            </w:r>
          </w:p>
          <w:p w:rsidR="003612D7" w:rsidRDefault="003612D7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H </w:t>
            </w:r>
          </w:p>
          <w:p w:rsidR="003612D7" w:rsidRPr="00AF127F" w:rsidRDefault="003612D7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OŽĐE</w:t>
            </w:r>
          </w:p>
        </w:tc>
        <w:tc>
          <w:tcPr>
            <w:tcW w:w="2410" w:type="dxa"/>
          </w:tcPr>
          <w:p w:rsidR="00BC4ED7" w:rsidRPr="00AF127F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A TORTICA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3612D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9A5FF9">
              <w:rPr>
                <w:b/>
                <w:sz w:val="28"/>
                <w:szCs w:val="28"/>
              </w:rPr>
              <w:t>.10.</w:t>
            </w:r>
          </w:p>
        </w:tc>
        <w:tc>
          <w:tcPr>
            <w:tcW w:w="2046" w:type="dxa"/>
          </w:tcPr>
          <w:p w:rsidR="0004333C" w:rsidRPr="00AF127F" w:rsidRDefault="003612D7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OASAN OD ČOKOLADE </w:t>
            </w:r>
            <w:r w:rsidR="0004333C"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9A5FF9" w:rsidRDefault="003612D7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MAHUNA S PILETINOM</w:t>
            </w:r>
          </w:p>
          <w:p w:rsidR="003612D7" w:rsidRDefault="003612D7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3612D7" w:rsidRPr="00AF127F" w:rsidRDefault="003612D7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ŠKA</w:t>
            </w:r>
          </w:p>
        </w:tc>
        <w:tc>
          <w:tcPr>
            <w:tcW w:w="2410" w:type="dxa"/>
          </w:tcPr>
          <w:p w:rsidR="00EF4234" w:rsidRPr="00AF127F" w:rsidRDefault="009A5FF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  <w:r w:rsidR="003612D7">
              <w:rPr>
                <w:i/>
                <w:sz w:val="24"/>
                <w:szCs w:val="24"/>
              </w:rPr>
              <w:t xml:space="preserve"> OBIČNI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3612D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9A5FF9">
              <w:rPr>
                <w:b/>
                <w:sz w:val="28"/>
                <w:szCs w:val="28"/>
              </w:rPr>
              <w:t>.10.</w:t>
            </w:r>
          </w:p>
        </w:tc>
        <w:tc>
          <w:tcPr>
            <w:tcW w:w="2046" w:type="dxa"/>
          </w:tcPr>
          <w:p w:rsidR="00596E5A" w:rsidRDefault="003612D7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MAK</w:t>
            </w:r>
          </w:p>
          <w:p w:rsidR="003612D7" w:rsidRPr="00AF127F" w:rsidRDefault="003612D7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  <w:shd w:val="clear" w:color="auto" w:fill="auto"/>
          </w:tcPr>
          <w:p w:rsidR="009A5FF9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3612D7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EČENA SVINJETINA </w:t>
            </w:r>
          </w:p>
          <w:p w:rsidR="003612D7" w:rsidRDefault="003612D7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ŽA SALATA</w:t>
            </w:r>
          </w:p>
          <w:p w:rsidR="003612D7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3612D7" w:rsidRPr="00AF127F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  <w:tc>
          <w:tcPr>
            <w:tcW w:w="2410" w:type="dxa"/>
          </w:tcPr>
          <w:p w:rsidR="005946ED" w:rsidRPr="00AF127F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9A5FF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612D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10.</w:t>
            </w:r>
          </w:p>
        </w:tc>
        <w:tc>
          <w:tcPr>
            <w:tcW w:w="2046" w:type="dxa"/>
          </w:tcPr>
          <w:p w:rsidR="009A5FF9" w:rsidRDefault="003612D7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 PECIVO</w:t>
            </w:r>
          </w:p>
          <w:p w:rsidR="003612D7" w:rsidRPr="00E67ACE" w:rsidRDefault="003612D7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F95454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H SA ZELJEM I KOBASAMA</w:t>
            </w:r>
          </w:p>
          <w:p w:rsidR="003612D7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3612D7" w:rsidRPr="00AF127F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E67ACE" w:rsidRPr="00AF127F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KO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3612D7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9A5FF9">
              <w:rPr>
                <w:b/>
                <w:sz w:val="28"/>
                <w:szCs w:val="28"/>
              </w:rPr>
              <w:t>.10.</w:t>
            </w:r>
          </w:p>
        </w:tc>
        <w:tc>
          <w:tcPr>
            <w:tcW w:w="2046" w:type="dxa"/>
          </w:tcPr>
          <w:p w:rsidR="009A5FF9" w:rsidRDefault="003612D7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O LADA</w:t>
            </w:r>
          </w:p>
          <w:p w:rsidR="003612D7" w:rsidRDefault="003612D7" w:rsidP="0036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417145" w:rsidRDefault="004057EB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417145" w:rsidRDefault="003612D7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ANCI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12D7"/>
    <w:rsid w:val="00362374"/>
    <w:rsid w:val="00365B77"/>
    <w:rsid w:val="003871CF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868AA"/>
    <w:rsid w:val="006B08A1"/>
    <w:rsid w:val="006D2E2C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F6B1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3026-641E-43EB-A630-04CFDDBE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5-10-27T13:26:00Z</dcterms:created>
  <dcterms:modified xsi:type="dcterms:W3CDTF">2025-10-27T13:26:00Z</dcterms:modified>
</cp:coreProperties>
</file>